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9E12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108057D0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14:paraId="26B57F96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14:paraId="1BEC59BD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бюджетное</w:t>
      </w:r>
      <w:r w:rsidR="002116BC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Pr="00C8493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14:paraId="553B5CA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15D9CCC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F55382A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589F56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A76CF" w:rsidRPr="00C84937">
        <w:rPr>
          <w:rFonts w:ascii="Times New Roman" w:hAnsi="Times New Roman" w:cs="Times New Roman"/>
          <w:sz w:val="28"/>
          <w:szCs w:val="28"/>
        </w:rPr>
        <w:t>информатики</w:t>
      </w:r>
    </w:p>
    <w:p w14:paraId="59E59EA7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044289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7961C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7F6B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B19164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239646" w14:textId="2C978CB3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34620A" w:rsidRPr="00C84937">
        <w:rPr>
          <w:rFonts w:ascii="Times New Roman" w:hAnsi="Times New Roman" w:cs="Times New Roman"/>
          <w:sz w:val="28"/>
          <w:szCs w:val="28"/>
        </w:rPr>
        <w:t>лабораторной работе №1 по ТРПО</w:t>
      </w:r>
    </w:p>
    <w:p w14:paraId="14CB8280" w14:textId="71467B53" w:rsidR="009E398D" w:rsidRPr="00C84937" w:rsidRDefault="009E398D" w:rsidP="00873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</w:t>
      </w:r>
      <w:r w:rsidR="0034620A" w:rsidRPr="004F5ACD">
        <w:rPr>
          <w:rFonts w:ascii="Times New Roman" w:hAnsi="Times New Roman" w:cs="Times New Roman"/>
          <w:b/>
          <w:sz w:val="28"/>
          <w:szCs w:val="28"/>
        </w:rPr>
        <w:t>Основы работы с системой контроля версий</w:t>
      </w:r>
      <w:r w:rsidRPr="00C84937">
        <w:rPr>
          <w:rFonts w:ascii="Times New Roman" w:hAnsi="Times New Roman" w:cs="Times New Roman"/>
          <w:sz w:val="28"/>
          <w:szCs w:val="28"/>
        </w:rPr>
        <w:t>»</w:t>
      </w:r>
    </w:p>
    <w:p w14:paraId="5E5A1AE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C7D94E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E84BB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ACB4A5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9AF4A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A7CAC2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1A6180" w14:textId="77777777" w:rsidR="009E398D" w:rsidRPr="00C84937" w:rsidRDefault="009E398D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B8FA80" w14:textId="2F9100A2" w:rsidR="008736F9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C84937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r w:rsidR="008736F9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="009E398D" w:rsidRPr="00C84937">
        <w:rPr>
          <w:rFonts w:ascii="Times New Roman" w:hAnsi="Times New Roman" w:cs="Times New Roman"/>
          <w:sz w:val="28"/>
          <w:szCs w:val="28"/>
        </w:rPr>
        <w:t>БВТ1903</w:t>
      </w:r>
    </w:p>
    <w:p w14:paraId="6E776ADA" w14:textId="7A7D5D86" w:rsidR="008736F9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F5ACD">
        <w:rPr>
          <w:rFonts w:ascii="Times New Roman" w:hAnsi="Times New Roman" w:cs="Times New Roman"/>
          <w:sz w:val="28"/>
          <w:szCs w:val="28"/>
        </w:rPr>
        <w:t>Клычёв Д.А</w:t>
      </w:r>
    </w:p>
    <w:p w14:paraId="1239A8FC" w14:textId="355A931B" w:rsidR="009E398D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C84937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49148491" w14:textId="77777777" w:rsidR="009E398D" w:rsidRPr="00C84937" w:rsidRDefault="009E398D" w:rsidP="004F5A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2E9148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88527F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D195B9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69ADE6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14CA2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5DB43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596F3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0C243D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D705C8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05D0C0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2642C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054971" w14:textId="16E3E1D6" w:rsidR="002116BC" w:rsidRPr="00C84937" w:rsidRDefault="009E398D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Москва, 20</w:t>
      </w:r>
      <w:r w:rsidR="005A3A90" w:rsidRPr="00C84937">
        <w:rPr>
          <w:rFonts w:ascii="Times New Roman" w:hAnsi="Times New Roman" w:cs="Times New Roman"/>
          <w:sz w:val="28"/>
          <w:szCs w:val="28"/>
        </w:rPr>
        <w:t>20</w:t>
      </w:r>
    </w:p>
    <w:p w14:paraId="24330578" w14:textId="77777777" w:rsidR="00ED251A" w:rsidRPr="00C84937" w:rsidRDefault="00ED251A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BBD514" w14:textId="05AD18BA" w:rsidR="00B257E8" w:rsidRPr="00C84937" w:rsidRDefault="009E398D" w:rsidP="00C550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4937"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p w14:paraId="5C9A3E28" w14:textId="77777777" w:rsidR="00C550B4" w:rsidRPr="004F5ACD" w:rsidRDefault="00C550B4" w:rsidP="00C55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46060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21422D" w14:textId="6D3AF3E6" w:rsidR="00C550B4" w:rsidRPr="004F5ACD" w:rsidRDefault="00C550B4" w:rsidP="0063200F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F5AC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0B5A55AF" w14:textId="74E7C0DA" w:rsidR="001B2AAD" w:rsidRDefault="00C550B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4F5A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5A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5A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938676" w:history="1"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>1</w:t>
            </w:r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 Цель работы</w:t>
            </w:r>
            <w:r w:rsidR="001B2AAD">
              <w:rPr>
                <w:noProof/>
                <w:webHidden/>
              </w:rPr>
              <w:tab/>
            </w:r>
            <w:r w:rsidR="001B2AAD">
              <w:rPr>
                <w:noProof/>
                <w:webHidden/>
              </w:rPr>
              <w:fldChar w:fldCharType="begin"/>
            </w:r>
            <w:r w:rsidR="001B2AAD">
              <w:rPr>
                <w:noProof/>
                <w:webHidden/>
              </w:rPr>
              <w:instrText xml:space="preserve"> PAGEREF _Toc51938676 \h </w:instrText>
            </w:r>
            <w:r w:rsidR="001B2AAD">
              <w:rPr>
                <w:noProof/>
                <w:webHidden/>
              </w:rPr>
            </w:r>
            <w:r w:rsidR="001B2AAD">
              <w:rPr>
                <w:noProof/>
                <w:webHidden/>
              </w:rPr>
              <w:fldChar w:fldCharType="separate"/>
            </w:r>
            <w:r w:rsidR="001B2AAD">
              <w:rPr>
                <w:noProof/>
                <w:webHidden/>
              </w:rPr>
              <w:t>3</w:t>
            </w:r>
            <w:r w:rsidR="001B2AAD">
              <w:rPr>
                <w:noProof/>
                <w:webHidden/>
              </w:rPr>
              <w:fldChar w:fldCharType="end"/>
            </w:r>
          </w:hyperlink>
        </w:p>
        <w:p w14:paraId="2395CC41" w14:textId="6582F186" w:rsidR="001B2AAD" w:rsidRDefault="001B2AA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938677" w:history="1">
            <w:r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>2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9D80" w14:textId="09DC5B56" w:rsidR="001B2AAD" w:rsidRDefault="001B2AA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938678" w:history="1">
            <w:r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>3.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00B5" w14:textId="0FFBEBC3" w:rsidR="001B2AAD" w:rsidRDefault="001B2AA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938679" w:history="1">
            <w:r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>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E4FD" w14:textId="13525552" w:rsidR="001B2AAD" w:rsidRDefault="001B2AA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938680" w:history="1">
            <w:r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7E09" w14:textId="17F41F1D" w:rsidR="00C550B4" w:rsidRPr="004F5ACD" w:rsidRDefault="00C550B4">
          <w:pPr>
            <w:rPr>
              <w:rFonts w:ascii="Times New Roman" w:hAnsi="Times New Roman" w:cs="Times New Roman"/>
              <w:sz w:val="28"/>
              <w:szCs w:val="28"/>
            </w:rPr>
          </w:pPr>
          <w:r w:rsidRPr="004F5A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DEA5035" w14:textId="77777777" w:rsidR="00B257E8" w:rsidRPr="004F5ACD" w:rsidRDefault="00B257E8" w:rsidP="002116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7F3D5" w14:textId="66865BCA" w:rsidR="0063200F" w:rsidRPr="004F5ACD" w:rsidRDefault="0063200F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7C3FFB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F53BA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2BF4B6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7EAEC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C1C81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3E4041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3CAB7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F4A4CD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63098A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1CE66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7DBAC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832D4D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DB850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44D0FF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128ABF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19F80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30AA60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266F4A" w14:textId="31C6E1B7" w:rsidR="00E43824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DEAAB" w14:textId="5D3D9A1E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4E589A" w14:textId="3CDC7301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4CCF8" w14:textId="69A7AB50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3FA2C" w14:textId="4E655759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D4CAF3" w14:textId="5656F485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EF86C1" w14:textId="77777777" w:rsidR="001B2AAD" w:rsidRPr="004F5ACD" w:rsidRDefault="001B2AA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20AD3" w14:textId="717A948C" w:rsidR="00C84937" w:rsidRPr="004F5ACD" w:rsidRDefault="00C84937" w:rsidP="004F5AC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938676"/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4F5A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ль работы</w:t>
      </w:r>
      <w:bookmarkEnd w:id="0"/>
    </w:p>
    <w:p w14:paraId="63E79509" w14:textId="5D3E8D99" w:rsidR="00C84937" w:rsidRPr="004F5ACD" w:rsidRDefault="002A09FB" w:rsidP="004F5AC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AC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84937" w:rsidRPr="004F5ACD">
        <w:rPr>
          <w:rFonts w:ascii="Times New Roman" w:hAnsi="Times New Roman" w:cs="Times New Roman"/>
          <w:color w:val="000000"/>
          <w:sz w:val="28"/>
          <w:szCs w:val="28"/>
        </w:rPr>
        <w:t xml:space="preserve">зучение базовых функций системы контроля версий на примере </w:t>
      </w:r>
      <w:proofErr w:type="spellStart"/>
      <w:r w:rsidR="00C84937" w:rsidRPr="004F5ACD">
        <w:rPr>
          <w:rFonts w:ascii="Times New Roman" w:hAnsi="Times New Roman" w:cs="Times New Roman"/>
          <w:color w:val="000000"/>
          <w:sz w:val="28"/>
          <w:szCs w:val="28"/>
        </w:rPr>
        <w:t>Git</w:t>
      </w:r>
      <w:proofErr w:type="spellEnd"/>
      <w:r w:rsidR="00C84937" w:rsidRPr="004F5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6AB930" w14:textId="619BC0BA" w:rsidR="00C84937" w:rsidRPr="004F5ACD" w:rsidRDefault="00C84937" w:rsidP="00C8493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938677"/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Задание</w:t>
      </w:r>
      <w:bookmarkEnd w:id="1"/>
    </w:p>
    <w:p w14:paraId="39D7469B" w14:textId="77777777" w:rsidR="00C84937" w:rsidRPr="004F5ACD" w:rsidRDefault="00C84937" w:rsidP="002A09FB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 xml:space="preserve">Определить проект (состоящий из нескольких файлов), который будет добавлен под </w:t>
      </w:r>
      <w:proofErr w:type="spellStart"/>
      <w:r w:rsidRPr="004F5ACD">
        <w:rPr>
          <w:color w:val="000000"/>
          <w:sz w:val="28"/>
          <w:szCs w:val="28"/>
        </w:rPr>
        <w:t>версионный</w:t>
      </w:r>
      <w:proofErr w:type="spellEnd"/>
      <w:r w:rsidRPr="004F5ACD">
        <w:rPr>
          <w:color w:val="000000"/>
          <w:sz w:val="28"/>
          <w:szCs w:val="28"/>
        </w:rPr>
        <w:t xml:space="preserve"> контроль, и произвести ряд операций в СКВ, включающих:</w:t>
      </w:r>
    </w:p>
    <w:p w14:paraId="12BC81A0" w14:textId="77777777" w:rsidR="00C84937" w:rsidRPr="004F5ACD" w:rsidRDefault="00C84937" w:rsidP="002A09FB">
      <w:pPr>
        <w:pStyle w:val="af0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 xml:space="preserve">1. Создание </w:t>
      </w:r>
      <w:proofErr w:type="spellStart"/>
      <w:r w:rsidRPr="004F5ACD">
        <w:rPr>
          <w:color w:val="000000"/>
          <w:sz w:val="28"/>
          <w:szCs w:val="28"/>
        </w:rPr>
        <w:t>репозитория</w:t>
      </w:r>
      <w:proofErr w:type="spellEnd"/>
      <w:r w:rsidRPr="004F5ACD">
        <w:rPr>
          <w:color w:val="000000"/>
          <w:sz w:val="28"/>
          <w:szCs w:val="28"/>
        </w:rPr>
        <w:t xml:space="preserve"> или клонирование существующего</w:t>
      </w:r>
    </w:p>
    <w:p w14:paraId="64C59E61" w14:textId="77777777" w:rsidR="00C84937" w:rsidRPr="004F5ACD" w:rsidRDefault="00C84937" w:rsidP="002A09FB">
      <w:pPr>
        <w:pStyle w:val="af0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 xml:space="preserve">2. Внесение ряда изменений в файл(ы) и выполнение </w:t>
      </w:r>
      <w:proofErr w:type="spellStart"/>
      <w:r w:rsidRPr="004F5ACD">
        <w:rPr>
          <w:color w:val="000000"/>
          <w:sz w:val="28"/>
          <w:szCs w:val="28"/>
        </w:rPr>
        <w:t>коммитов</w:t>
      </w:r>
      <w:proofErr w:type="spellEnd"/>
      <w:r w:rsidRPr="004F5ACD">
        <w:rPr>
          <w:color w:val="000000"/>
          <w:sz w:val="28"/>
          <w:szCs w:val="28"/>
        </w:rPr>
        <w:t xml:space="preserve"> (кол-во не меньше 2)</w:t>
      </w:r>
    </w:p>
    <w:p w14:paraId="0C59E57B" w14:textId="77777777" w:rsidR="00C84937" w:rsidRPr="004F5ACD" w:rsidRDefault="00C84937" w:rsidP="002A09FB">
      <w:pPr>
        <w:pStyle w:val="af0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>3. Создание веток и выполнение ряда изменений в проекте в созданных ветках</w:t>
      </w:r>
    </w:p>
    <w:p w14:paraId="6FC544EC" w14:textId="77777777" w:rsidR="00C84937" w:rsidRPr="004F5ACD" w:rsidRDefault="00C84937" w:rsidP="002A09FB">
      <w:pPr>
        <w:pStyle w:val="af0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>4. Слияние ветки с веткой мастер без конфликтов</w:t>
      </w:r>
    </w:p>
    <w:p w14:paraId="7DF1F623" w14:textId="77777777" w:rsidR="00C84937" w:rsidRPr="004F5ACD" w:rsidRDefault="00C84937" w:rsidP="002A09FB">
      <w:pPr>
        <w:pStyle w:val="af0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>5. Слияние ветки с веткой мастер с решением возникающих конфликтов</w:t>
      </w:r>
    </w:p>
    <w:p w14:paraId="3C1E1EAE" w14:textId="678F6DD1" w:rsidR="00C84937" w:rsidRDefault="00C84937" w:rsidP="004F5ACD">
      <w:pPr>
        <w:pStyle w:val="af0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 xml:space="preserve">6. Откат изменений до одного из предыдущих </w:t>
      </w:r>
      <w:proofErr w:type="spellStart"/>
      <w:r w:rsidRPr="004F5ACD">
        <w:rPr>
          <w:color w:val="000000"/>
          <w:sz w:val="28"/>
          <w:szCs w:val="28"/>
        </w:rPr>
        <w:t>коммитов</w:t>
      </w:r>
      <w:proofErr w:type="spellEnd"/>
    </w:p>
    <w:p w14:paraId="0474E3A4" w14:textId="537719CD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1B25B866" w14:textId="5E222DFA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604ABECA" w14:textId="4C312F63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15F3C641" w14:textId="1F0C64C3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398247F6" w14:textId="1B8F330A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5FA5C86B" w14:textId="64F56A37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35F8BACA" w14:textId="366D6EDF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1F434006" w14:textId="491891B8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4E9B2D63" w14:textId="2883007C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44B65376" w14:textId="4BCEB9A7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54B50DCA" w14:textId="77777777" w:rsidR="00C7435E" w:rsidRPr="004F5ACD" w:rsidRDefault="00C7435E" w:rsidP="004F5ACD">
      <w:pPr>
        <w:pStyle w:val="af0"/>
        <w:jc w:val="both"/>
        <w:rPr>
          <w:sz w:val="28"/>
          <w:szCs w:val="28"/>
        </w:rPr>
      </w:pPr>
    </w:p>
    <w:p w14:paraId="32275CF4" w14:textId="43CB1447" w:rsidR="00C84937" w:rsidRPr="004F5ACD" w:rsidRDefault="00C84937" w:rsidP="002A09F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1938678"/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Ход работы</w:t>
      </w:r>
      <w:bookmarkEnd w:id="2"/>
    </w:p>
    <w:p w14:paraId="3B2F3D26" w14:textId="64FA9841" w:rsidR="00C84937" w:rsidRDefault="001B2AAD" w:rsidP="00C84937">
      <w:pPr>
        <w:rPr>
          <w:rFonts w:ascii="Times New Roman" w:hAnsi="Times New Roman" w:cs="Times New Roman"/>
          <w:sz w:val="28"/>
          <w:szCs w:val="28"/>
        </w:rPr>
      </w:pPr>
      <w:r w:rsidRPr="001B2AA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Чтобы создать</w:t>
      </w:r>
      <w:r w:rsidRPr="001B2A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ере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, используется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1B2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7435E" w:rsidRPr="00C743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C33B8" w14:textId="7F7F6D49" w:rsidR="00C7435E" w:rsidRDefault="00C7435E" w:rsidP="00C74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41DD84" wp14:editId="0EDBBDEA">
            <wp:extent cx="5543550" cy="165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7783" w14:textId="7D632811" w:rsidR="00C7435E" w:rsidRDefault="00C7435E" w:rsidP="00C74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ля клон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74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04FC79" w14:textId="06AE8BA8" w:rsidR="00C7435E" w:rsidRDefault="00C7435E" w:rsidP="00C743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97424D" wp14:editId="50D73773">
            <wp:extent cx="5562600" cy="2409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CFCD" w14:textId="64E0B0A7" w:rsidR="005E55DE" w:rsidRDefault="00CF402B" w:rsidP="005E55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Для добавления </w:t>
      </w:r>
      <w:proofErr w:type="spellStart"/>
      <w:r w:rsidR="00C43AB5">
        <w:rPr>
          <w:rFonts w:ascii="Times New Roman" w:hAnsi="Times New Roman" w:cs="Times New Roman"/>
          <w:color w:val="000000"/>
          <w:sz w:val="28"/>
          <w:szCs w:val="28"/>
        </w:rPr>
        <w:t>коммита</w:t>
      </w:r>
      <w:proofErr w:type="spellEnd"/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 в удалённый </w:t>
      </w:r>
      <w:proofErr w:type="spellStart"/>
      <w:r w:rsidR="00C43AB5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сперва связать</w:t>
      </w:r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его с</w:t>
      </w:r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 локальны</w:t>
      </w:r>
      <w:r w:rsidR="00C43AB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. Для этого используется команда </w:t>
      </w:r>
      <w:proofErr w:type="spellStart"/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te</w:t>
      </w:r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</w:t>
      </w:r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звание </w:t>
      </w:r>
      <w:proofErr w:type="spellStart"/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</w:rPr>
        <w:t>репозитория</w:t>
      </w:r>
      <w:proofErr w:type="spellEnd"/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RL</w:t>
      </w:r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далённого </w:t>
      </w:r>
      <w:proofErr w:type="spellStart"/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</w:rPr>
        <w:t>репозитория</w:t>
      </w:r>
      <w:proofErr w:type="spellEnd"/>
      <w:r w:rsidR="00C43AB5">
        <w:rPr>
          <w:rFonts w:ascii="Times New Roman" w:hAnsi="Times New Roman" w:cs="Times New Roman"/>
          <w:color w:val="000000"/>
          <w:sz w:val="28"/>
          <w:szCs w:val="28"/>
        </w:rPr>
        <w:t>, находясь в папке проекта.</w:t>
      </w:r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внесения </w:t>
      </w:r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файла в проект используется команда </w:t>
      </w:r>
      <w:proofErr w:type="spellStart"/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</w:t>
      </w:r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</w:rPr>
        <w:t>имя файла</w:t>
      </w:r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. Для добавления </w:t>
      </w:r>
      <w:proofErr w:type="spellStart"/>
      <w:r w:rsidR="00C43AB5">
        <w:rPr>
          <w:rFonts w:ascii="Times New Roman" w:hAnsi="Times New Roman" w:cs="Times New Roman"/>
          <w:color w:val="000000"/>
          <w:sz w:val="28"/>
          <w:szCs w:val="28"/>
        </w:rPr>
        <w:t>коммита</w:t>
      </w:r>
      <w:proofErr w:type="spellEnd"/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 в локальный </w:t>
      </w:r>
      <w:proofErr w:type="spellStart"/>
      <w:r w:rsidR="00C43AB5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команда </w:t>
      </w:r>
      <w:proofErr w:type="spellStart"/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t</w:t>
      </w:r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</w:t>
      </w:r>
      <w:r w:rsidR="00C43AB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36D86F" w14:textId="36E7F958" w:rsidR="005E55DE" w:rsidRPr="004F5ACD" w:rsidRDefault="005E55DE" w:rsidP="00EF42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556986" wp14:editId="73BE4199">
            <wp:extent cx="5553075" cy="3638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EABC" w14:textId="58688F7A" w:rsidR="00EF42B3" w:rsidRPr="00EF42B3" w:rsidRDefault="005E55DE" w:rsidP="00D21B6C">
      <w:pPr>
        <w:pStyle w:val="af0"/>
        <w:jc w:val="both"/>
        <w:rPr>
          <w:i/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ab/>
        <w:t xml:space="preserve">Для создания новой ветки используется команда </w:t>
      </w:r>
      <w:proofErr w:type="spellStart"/>
      <w:r>
        <w:rPr>
          <w:color w:val="000000"/>
          <w:sz w:val="28"/>
          <w:szCs w:val="28"/>
          <w:lang w:val="en-US"/>
        </w:rPr>
        <w:t>git</w:t>
      </w:r>
      <w:proofErr w:type="spellEnd"/>
      <w:r w:rsidRPr="005E55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ranch</w:t>
      </w:r>
      <w:r w:rsidRPr="005E55DE">
        <w:rPr>
          <w:color w:val="000000"/>
          <w:sz w:val="28"/>
          <w:szCs w:val="28"/>
        </w:rPr>
        <w:t xml:space="preserve"> </w:t>
      </w:r>
      <w:r w:rsidRPr="005E55DE">
        <w:rPr>
          <w:i/>
          <w:color w:val="000000"/>
          <w:sz w:val="28"/>
          <w:szCs w:val="28"/>
        </w:rPr>
        <w:t>название ветки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для перехода в другую – команда </w:t>
      </w:r>
      <w:proofErr w:type="spellStart"/>
      <w:r>
        <w:rPr>
          <w:color w:val="000000"/>
          <w:sz w:val="28"/>
          <w:szCs w:val="28"/>
          <w:lang w:val="en-US"/>
        </w:rPr>
        <w:t>git</w:t>
      </w:r>
      <w:proofErr w:type="spellEnd"/>
      <w:r w:rsidRPr="005E55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heckout</w:t>
      </w:r>
      <w:r w:rsidRPr="005E55DE">
        <w:rPr>
          <w:color w:val="000000"/>
          <w:sz w:val="28"/>
          <w:szCs w:val="28"/>
        </w:rPr>
        <w:t xml:space="preserve"> </w:t>
      </w:r>
      <w:r w:rsidR="00EF42B3" w:rsidRPr="00EF42B3">
        <w:rPr>
          <w:i/>
          <w:color w:val="000000"/>
          <w:sz w:val="28"/>
          <w:szCs w:val="28"/>
        </w:rPr>
        <w:t>название ветки</w:t>
      </w:r>
      <w:r w:rsidR="00EF42B3">
        <w:rPr>
          <w:i/>
          <w:color w:val="000000"/>
          <w:sz w:val="28"/>
          <w:szCs w:val="28"/>
        </w:rPr>
        <w:t xml:space="preserve">. </w:t>
      </w:r>
    </w:p>
    <w:p w14:paraId="3AD1CFCD" w14:textId="2B05EC67" w:rsidR="00EF42B3" w:rsidRPr="006D15F3" w:rsidRDefault="00D21B6C" w:rsidP="005E55DE">
      <w:pPr>
        <w:pStyle w:val="af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F42B3">
        <w:rPr>
          <w:color w:val="000000"/>
          <w:sz w:val="28"/>
          <w:szCs w:val="28"/>
        </w:rPr>
        <w:tab/>
        <w:t xml:space="preserve">Для слияния двух веток необходимо перейти в ветку, с которой будет происходить </w:t>
      </w:r>
      <w:proofErr w:type="gramStart"/>
      <w:r w:rsidR="00EF42B3">
        <w:rPr>
          <w:color w:val="000000"/>
          <w:sz w:val="28"/>
          <w:szCs w:val="28"/>
        </w:rPr>
        <w:t>слияние(</w:t>
      </w:r>
      <w:proofErr w:type="spellStart"/>
      <w:proofErr w:type="gramEnd"/>
      <w:r w:rsidR="00EF42B3">
        <w:rPr>
          <w:color w:val="000000"/>
          <w:sz w:val="28"/>
          <w:szCs w:val="28"/>
          <w:lang w:val="en-US"/>
        </w:rPr>
        <w:t>git</w:t>
      </w:r>
      <w:proofErr w:type="spellEnd"/>
      <w:r w:rsidR="00EF42B3" w:rsidRPr="00EF42B3">
        <w:rPr>
          <w:color w:val="000000"/>
          <w:sz w:val="28"/>
          <w:szCs w:val="28"/>
        </w:rPr>
        <w:t xml:space="preserve"> </w:t>
      </w:r>
      <w:r w:rsidR="00EF42B3">
        <w:rPr>
          <w:color w:val="000000"/>
          <w:sz w:val="28"/>
          <w:szCs w:val="28"/>
          <w:lang w:val="en-US"/>
        </w:rPr>
        <w:t>checkout</w:t>
      </w:r>
      <w:r w:rsidR="006D15F3">
        <w:rPr>
          <w:color w:val="000000"/>
          <w:sz w:val="28"/>
          <w:szCs w:val="28"/>
        </w:rPr>
        <w:t xml:space="preserve"> </w:t>
      </w:r>
      <w:r w:rsidR="006D15F3" w:rsidRPr="006D15F3">
        <w:rPr>
          <w:i/>
          <w:color w:val="000000"/>
          <w:sz w:val="28"/>
          <w:szCs w:val="28"/>
        </w:rPr>
        <w:t>имя ветки</w:t>
      </w:r>
      <w:r w:rsidR="00EF42B3">
        <w:rPr>
          <w:color w:val="000000"/>
          <w:sz w:val="28"/>
          <w:szCs w:val="28"/>
        </w:rPr>
        <w:t xml:space="preserve">), а затем с помощью команды </w:t>
      </w:r>
      <w:proofErr w:type="spellStart"/>
      <w:r w:rsidR="00EF42B3">
        <w:rPr>
          <w:color w:val="000000"/>
          <w:sz w:val="28"/>
          <w:szCs w:val="28"/>
          <w:lang w:val="en-US"/>
        </w:rPr>
        <w:t>git</w:t>
      </w:r>
      <w:proofErr w:type="spellEnd"/>
      <w:r w:rsidR="00EF42B3" w:rsidRPr="00EF42B3">
        <w:rPr>
          <w:color w:val="000000"/>
          <w:sz w:val="28"/>
          <w:szCs w:val="28"/>
        </w:rPr>
        <w:t xml:space="preserve"> </w:t>
      </w:r>
      <w:r w:rsidR="00EF42B3">
        <w:rPr>
          <w:color w:val="000000"/>
          <w:sz w:val="28"/>
          <w:szCs w:val="28"/>
          <w:lang w:val="en-US"/>
        </w:rPr>
        <w:t>merge</w:t>
      </w:r>
      <w:r w:rsidR="00EF42B3" w:rsidRPr="00EF42B3">
        <w:rPr>
          <w:color w:val="000000"/>
          <w:sz w:val="28"/>
          <w:szCs w:val="28"/>
        </w:rPr>
        <w:t xml:space="preserve"> </w:t>
      </w:r>
      <w:r w:rsidR="00EF42B3" w:rsidRPr="00EF42B3">
        <w:rPr>
          <w:i/>
          <w:color w:val="000000"/>
          <w:sz w:val="28"/>
          <w:szCs w:val="28"/>
        </w:rPr>
        <w:t>имя ветки</w:t>
      </w:r>
      <w:r w:rsidR="00EF42B3">
        <w:rPr>
          <w:i/>
          <w:color w:val="000000"/>
          <w:sz w:val="28"/>
          <w:szCs w:val="28"/>
        </w:rPr>
        <w:t xml:space="preserve"> </w:t>
      </w:r>
      <w:r w:rsidR="00EF42B3">
        <w:rPr>
          <w:color w:val="000000"/>
          <w:sz w:val="28"/>
          <w:szCs w:val="28"/>
        </w:rPr>
        <w:t>произвести слияние.</w:t>
      </w:r>
    </w:p>
    <w:p w14:paraId="22D73DBD" w14:textId="19A7423F" w:rsidR="00EF42B3" w:rsidRPr="004F5ACD" w:rsidRDefault="006D15F3" w:rsidP="00D21B6C">
      <w:pPr>
        <w:pStyle w:val="af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A53CEF" wp14:editId="1E1F72B2">
            <wp:extent cx="5543550" cy="7781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3A21" w14:textId="6A5E0A36" w:rsidR="006D15F3" w:rsidRPr="00572F7D" w:rsidRDefault="005E55DE" w:rsidP="00D21B6C">
      <w:pPr>
        <w:pStyle w:val="af0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>5</w:t>
      </w:r>
      <w:r w:rsidR="00D21B6C">
        <w:rPr>
          <w:color w:val="000000"/>
          <w:sz w:val="28"/>
          <w:szCs w:val="28"/>
        </w:rPr>
        <w:t>.</w:t>
      </w:r>
      <w:r w:rsidR="00D21B6C">
        <w:rPr>
          <w:color w:val="000000"/>
          <w:sz w:val="28"/>
          <w:szCs w:val="28"/>
        </w:rPr>
        <w:tab/>
      </w:r>
      <w:r w:rsidR="006D15F3">
        <w:rPr>
          <w:color w:val="000000"/>
          <w:sz w:val="28"/>
          <w:szCs w:val="28"/>
        </w:rPr>
        <w:t>При внесении изменений в одних и тех же файлах в различных ветках и попытки их слияния может произойти конфликт</w:t>
      </w:r>
      <w:r w:rsidR="00572F7D">
        <w:rPr>
          <w:color w:val="000000"/>
          <w:sz w:val="28"/>
          <w:szCs w:val="28"/>
        </w:rPr>
        <w:t xml:space="preserve">. Для разрешения конфликта необходимо привести содержимое в файлах различных веток к одному виду вручную и повторить слияние. В файле при этом появятся отметки с </w:t>
      </w:r>
      <w:r w:rsidR="00572F7D">
        <w:rPr>
          <w:color w:val="000000"/>
          <w:sz w:val="28"/>
          <w:szCs w:val="28"/>
        </w:rPr>
        <w:lastRenderedPageBreak/>
        <w:t xml:space="preserve">наглядным представлением различий в версиях. </w:t>
      </w:r>
      <w:r w:rsidR="00572F7D">
        <w:rPr>
          <w:noProof/>
        </w:rPr>
        <w:drawing>
          <wp:inline distT="0" distB="0" distL="0" distR="0" wp14:anchorId="1E75897F" wp14:editId="1E289598">
            <wp:extent cx="3067050" cy="1876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A0D5" w14:textId="0E4F7E5F" w:rsidR="00572F7D" w:rsidRDefault="00572F7D" w:rsidP="00D21B6C">
      <w:pPr>
        <w:pStyle w:val="af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9C40B4" wp14:editId="636B1E78">
            <wp:extent cx="5572125" cy="4124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CD11" w14:textId="455BBFFF" w:rsidR="00572F7D" w:rsidRPr="00572F7D" w:rsidRDefault="00572F7D" w:rsidP="00D21B6C">
      <w:pPr>
        <w:pStyle w:val="af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E16E4E" wp14:editId="425189EA">
            <wp:extent cx="5514975" cy="3752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D965" w14:textId="119FB0DA" w:rsidR="005E55DE" w:rsidRDefault="005E55DE" w:rsidP="00D21B6C">
      <w:pPr>
        <w:pStyle w:val="af0"/>
        <w:jc w:val="both"/>
        <w:rPr>
          <w:i/>
          <w:sz w:val="28"/>
          <w:szCs w:val="28"/>
        </w:rPr>
      </w:pPr>
      <w:r w:rsidRPr="004F5ACD">
        <w:rPr>
          <w:color w:val="000000"/>
          <w:sz w:val="28"/>
          <w:szCs w:val="28"/>
        </w:rPr>
        <w:t xml:space="preserve">6. </w:t>
      </w:r>
      <w:r w:rsidR="00572F7D">
        <w:rPr>
          <w:sz w:val="28"/>
          <w:szCs w:val="28"/>
        </w:rPr>
        <w:tab/>
        <w:t xml:space="preserve">Для отката до прогресса одного из предыдущих </w:t>
      </w:r>
      <w:proofErr w:type="spellStart"/>
      <w:r w:rsidR="00572F7D">
        <w:rPr>
          <w:sz w:val="28"/>
          <w:szCs w:val="28"/>
        </w:rPr>
        <w:t>коммитов</w:t>
      </w:r>
      <w:proofErr w:type="spellEnd"/>
      <w:r w:rsidR="00572F7D">
        <w:rPr>
          <w:sz w:val="28"/>
          <w:szCs w:val="28"/>
        </w:rPr>
        <w:t xml:space="preserve"> используется команда </w:t>
      </w:r>
      <w:proofErr w:type="spellStart"/>
      <w:r w:rsidR="00572F7D">
        <w:rPr>
          <w:sz w:val="28"/>
          <w:szCs w:val="28"/>
          <w:lang w:val="en-US"/>
        </w:rPr>
        <w:t>git</w:t>
      </w:r>
      <w:proofErr w:type="spellEnd"/>
      <w:r w:rsidR="00572F7D" w:rsidRPr="00572F7D">
        <w:rPr>
          <w:sz w:val="28"/>
          <w:szCs w:val="28"/>
        </w:rPr>
        <w:t xml:space="preserve"> </w:t>
      </w:r>
      <w:r w:rsidR="00572F7D">
        <w:rPr>
          <w:sz w:val="28"/>
          <w:szCs w:val="28"/>
          <w:lang w:val="en-US"/>
        </w:rPr>
        <w:t>revert</w:t>
      </w:r>
      <w:r w:rsidR="00572F7D" w:rsidRPr="00572F7D">
        <w:rPr>
          <w:sz w:val="28"/>
          <w:szCs w:val="28"/>
        </w:rPr>
        <w:t xml:space="preserve"> </w:t>
      </w:r>
      <w:proofErr w:type="spellStart"/>
      <w:r w:rsidR="00572F7D" w:rsidRPr="00572F7D">
        <w:rPr>
          <w:i/>
          <w:sz w:val="28"/>
          <w:szCs w:val="28"/>
        </w:rPr>
        <w:t>хеш</w:t>
      </w:r>
      <w:proofErr w:type="spellEnd"/>
      <w:r w:rsidR="00572F7D" w:rsidRPr="00572F7D">
        <w:rPr>
          <w:i/>
          <w:sz w:val="28"/>
          <w:szCs w:val="28"/>
        </w:rPr>
        <w:t xml:space="preserve"> </w:t>
      </w:r>
      <w:proofErr w:type="spellStart"/>
      <w:r w:rsidR="00572F7D" w:rsidRPr="00572F7D">
        <w:rPr>
          <w:i/>
          <w:sz w:val="28"/>
          <w:szCs w:val="28"/>
        </w:rPr>
        <w:t>коммита</w:t>
      </w:r>
      <w:proofErr w:type="spellEnd"/>
      <w:r w:rsidR="00D21B6C">
        <w:rPr>
          <w:i/>
          <w:sz w:val="28"/>
          <w:szCs w:val="28"/>
        </w:rPr>
        <w:t>.</w:t>
      </w:r>
    </w:p>
    <w:p w14:paraId="3650575D" w14:textId="77777777" w:rsidR="00D21B6C" w:rsidRPr="00572F7D" w:rsidRDefault="00D21B6C" w:rsidP="00D21B6C">
      <w:pPr>
        <w:pStyle w:val="af0"/>
        <w:jc w:val="center"/>
        <w:rPr>
          <w:sz w:val="28"/>
          <w:szCs w:val="28"/>
        </w:rPr>
      </w:pPr>
    </w:p>
    <w:p w14:paraId="3CE5A2FD" w14:textId="099BD289" w:rsidR="00C84937" w:rsidRPr="004F5ACD" w:rsidRDefault="00C84937" w:rsidP="00C8493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938679"/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Вывод</w:t>
      </w:r>
      <w:bookmarkEnd w:id="3"/>
    </w:p>
    <w:p w14:paraId="02FF3AB3" w14:textId="7E99D08D" w:rsidR="002A09FB" w:rsidRPr="00512077" w:rsidRDefault="00213CC0" w:rsidP="00C877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лучены практические навыки работы с системой обмена версия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</w:p>
    <w:p w14:paraId="6C4473F6" w14:textId="1E49A06A" w:rsidR="00C84937" w:rsidRPr="004F5ACD" w:rsidRDefault="00C84937" w:rsidP="00C8493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5" w:name="_Toc51938680"/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  <w:bookmarkEnd w:id="5"/>
    </w:p>
    <w:p w14:paraId="6A885314" w14:textId="77777777" w:rsidR="00E43824" w:rsidRPr="004F5ACD" w:rsidRDefault="00E43824" w:rsidP="00C8493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8D5DDE" w14:textId="77777777" w:rsidR="00D001D4" w:rsidRPr="004F5ACD" w:rsidRDefault="00D001D4" w:rsidP="00C849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AC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Scott Chacon, Ben Straub «Pro </w:t>
      </w:r>
      <w:proofErr w:type="spellStart"/>
      <w:r w:rsidRPr="004F5ACD"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Pr="004F5AC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</w:t>
      </w:r>
    </w:p>
    <w:p w14:paraId="0AE8275F" w14:textId="2B56FAD2" w:rsidR="00E43824" w:rsidRPr="004F5ACD" w:rsidRDefault="00D001D4" w:rsidP="00C8493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ACD">
        <w:rPr>
          <w:rFonts w:ascii="Times New Roman" w:hAnsi="Times New Roman" w:cs="Times New Roman"/>
          <w:color w:val="000000"/>
          <w:sz w:val="28"/>
          <w:szCs w:val="28"/>
          <w:lang w:val="en-US"/>
        </w:rPr>
        <w:t>2. git-scm.com</w:t>
      </w:r>
    </w:p>
    <w:p w14:paraId="073B19B8" w14:textId="77777777" w:rsidR="00E43824" w:rsidRPr="004F5ACD" w:rsidRDefault="00E43824" w:rsidP="00C8493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3F7E60" w14:textId="77777777" w:rsidR="00E43824" w:rsidRPr="004F5ACD" w:rsidRDefault="00E43824" w:rsidP="00C8493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43824" w:rsidRPr="004F5ACD" w:rsidSect="0056054B">
      <w:footerReference w:type="default" r:id="rId15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61083" w14:textId="77777777" w:rsidR="00601137" w:rsidRDefault="00601137" w:rsidP="0056054B">
      <w:pPr>
        <w:spacing w:after="0" w:line="240" w:lineRule="auto"/>
      </w:pPr>
      <w:r>
        <w:separator/>
      </w:r>
    </w:p>
  </w:endnote>
  <w:endnote w:type="continuationSeparator" w:id="0">
    <w:p w14:paraId="0CC72C40" w14:textId="77777777" w:rsidR="00601137" w:rsidRDefault="00601137" w:rsidP="0056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314704"/>
      <w:docPartObj>
        <w:docPartGallery w:val="Page Numbers (Bottom of Page)"/>
        <w:docPartUnique/>
      </w:docPartObj>
    </w:sdtPr>
    <w:sdtEndPr/>
    <w:sdtContent>
      <w:p w14:paraId="71453049" w14:textId="2B6619E7" w:rsidR="0056054B" w:rsidRDefault="005605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077">
          <w:rPr>
            <w:noProof/>
          </w:rPr>
          <w:t>7</w:t>
        </w:r>
        <w:r>
          <w:fldChar w:fldCharType="end"/>
        </w:r>
      </w:p>
    </w:sdtContent>
  </w:sdt>
  <w:p w14:paraId="2F0874F5" w14:textId="77777777" w:rsidR="0056054B" w:rsidRDefault="005605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20A0" w14:textId="77777777" w:rsidR="00601137" w:rsidRDefault="00601137" w:rsidP="0056054B">
      <w:pPr>
        <w:spacing w:after="0" w:line="240" w:lineRule="auto"/>
      </w:pPr>
      <w:r>
        <w:separator/>
      </w:r>
    </w:p>
  </w:footnote>
  <w:footnote w:type="continuationSeparator" w:id="0">
    <w:p w14:paraId="2DC0CB04" w14:textId="77777777" w:rsidR="00601137" w:rsidRDefault="00601137" w:rsidP="0056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82E7D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61171"/>
    <w:multiLevelType w:val="hybridMultilevel"/>
    <w:tmpl w:val="C08E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53FFE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35A72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A32AA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8D"/>
    <w:rsid w:val="00000935"/>
    <w:rsid w:val="00002133"/>
    <w:rsid w:val="00004C4B"/>
    <w:rsid w:val="0000592E"/>
    <w:rsid w:val="00007710"/>
    <w:rsid w:val="00013F28"/>
    <w:rsid w:val="000163A2"/>
    <w:rsid w:val="00016AB5"/>
    <w:rsid w:val="0002649D"/>
    <w:rsid w:val="000265EE"/>
    <w:rsid w:val="00030AD2"/>
    <w:rsid w:val="00031566"/>
    <w:rsid w:val="000358D7"/>
    <w:rsid w:val="00040356"/>
    <w:rsid w:val="00040557"/>
    <w:rsid w:val="00042252"/>
    <w:rsid w:val="00044228"/>
    <w:rsid w:val="000503C8"/>
    <w:rsid w:val="00050ED0"/>
    <w:rsid w:val="00060B5C"/>
    <w:rsid w:val="00062EE4"/>
    <w:rsid w:val="00072BD9"/>
    <w:rsid w:val="00075D9A"/>
    <w:rsid w:val="00076558"/>
    <w:rsid w:val="0009062A"/>
    <w:rsid w:val="00090A8C"/>
    <w:rsid w:val="00093203"/>
    <w:rsid w:val="000A0F3E"/>
    <w:rsid w:val="000B093D"/>
    <w:rsid w:val="000B354C"/>
    <w:rsid w:val="000B5E59"/>
    <w:rsid w:val="000C09B7"/>
    <w:rsid w:val="000C0AF9"/>
    <w:rsid w:val="000C3A9A"/>
    <w:rsid w:val="000C41E2"/>
    <w:rsid w:val="000C462C"/>
    <w:rsid w:val="000C670B"/>
    <w:rsid w:val="000C74BF"/>
    <w:rsid w:val="000C7D76"/>
    <w:rsid w:val="000D1BC7"/>
    <w:rsid w:val="000D1E33"/>
    <w:rsid w:val="000E1462"/>
    <w:rsid w:val="000E640F"/>
    <w:rsid w:val="000F4B93"/>
    <w:rsid w:val="00110F8A"/>
    <w:rsid w:val="00114E79"/>
    <w:rsid w:val="00117510"/>
    <w:rsid w:val="00117C9A"/>
    <w:rsid w:val="00122240"/>
    <w:rsid w:val="00123A70"/>
    <w:rsid w:val="0013493D"/>
    <w:rsid w:val="001407A8"/>
    <w:rsid w:val="00145369"/>
    <w:rsid w:val="00155620"/>
    <w:rsid w:val="00160BE3"/>
    <w:rsid w:val="001620D4"/>
    <w:rsid w:val="00192A1E"/>
    <w:rsid w:val="001941B9"/>
    <w:rsid w:val="00194972"/>
    <w:rsid w:val="00196C3B"/>
    <w:rsid w:val="001972B8"/>
    <w:rsid w:val="001A372D"/>
    <w:rsid w:val="001A65B5"/>
    <w:rsid w:val="001B2AAD"/>
    <w:rsid w:val="001C5A47"/>
    <w:rsid w:val="001D0F2E"/>
    <w:rsid w:val="001D493F"/>
    <w:rsid w:val="001D712D"/>
    <w:rsid w:val="001D7427"/>
    <w:rsid w:val="001E7A97"/>
    <w:rsid w:val="001F351F"/>
    <w:rsid w:val="001F6BED"/>
    <w:rsid w:val="0020021A"/>
    <w:rsid w:val="0020712E"/>
    <w:rsid w:val="002116BC"/>
    <w:rsid w:val="00211894"/>
    <w:rsid w:val="00212AE9"/>
    <w:rsid w:val="00213CC0"/>
    <w:rsid w:val="00217713"/>
    <w:rsid w:val="00220CEE"/>
    <w:rsid w:val="002212E0"/>
    <w:rsid w:val="0022769C"/>
    <w:rsid w:val="00232A21"/>
    <w:rsid w:val="002337E3"/>
    <w:rsid w:val="00235B25"/>
    <w:rsid w:val="0023684B"/>
    <w:rsid w:val="00236A56"/>
    <w:rsid w:val="00242E3B"/>
    <w:rsid w:val="002465CF"/>
    <w:rsid w:val="00254F11"/>
    <w:rsid w:val="00256AC1"/>
    <w:rsid w:val="00257E3F"/>
    <w:rsid w:val="002613A8"/>
    <w:rsid w:val="00261A30"/>
    <w:rsid w:val="00265FC3"/>
    <w:rsid w:val="002664A5"/>
    <w:rsid w:val="0026674C"/>
    <w:rsid w:val="00280019"/>
    <w:rsid w:val="00293C07"/>
    <w:rsid w:val="002A09FB"/>
    <w:rsid w:val="002A563B"/>
    <w:rsid w:val="002A57D7"/>
    <w:rsid w:val="002B72A2"/>
    <w:rsid w:val="002C1EDE"/>
    <w:rsid w:val="002D04EA"/>
    <w:rsid w:val="002D510D"/>
    <w:rsid w:val="002E627A"/>
    <w:rsid w:val="002F3EB8"/>
    <w:rsid w:val="002F5A4F"/>
    <w:rsid w:val="00305FD8"/>
    <w:rsid w:val="00310057"/>
    <w:rsid w:val="003108C7"/>
    <w:rsid w:val="00312610"/>
    <w:rsid w:val="0031551A"/>
    <w:rsid w:val="003234F0"/>
    <w:rsid w:val="0032618F"/>
    <w:rsid w:val="00330BFB"/>
    <w:rsid w:val="00332E0C"/>
    <w:rsid w:val="00336886"/>
    <w:rsid w:val="00340E64"/>
    <w:rsid w:val="00341A8D"/>
    <w:rsid w:val="0034620A"/>
    <w:rsid w:val="00346E61"/>
    <w:rsid w:val="003507AA"/>
    <w:rsid w:val="0036309E"/>
    <w:rsid w:val="003632E0"/>
    <w:rsid w:val="00365D6B"/>
    <w:rsid w:val="00373161"/>
    <w:rsid w:val="003746C7"/>
    <w:rsid w:val="00380B03"/>
    <w:rsid w:val="003832D9"/>
    <w:rsid w:val="00384B51"/>
    <w:rsid w:val="0038622A"/>
    <w:rsid w:val="00387275"/>
    <w:rsid w:val="00394864"/>
    <w:rsid w:val="0039523C"/>
    <w:rsid w:val="003B1CF1"/>
    <w:rsid w:val="003B2462"/>
    <w:rsid w:val="003B3316"/>
    <w:rsid w:val="003B4680"/>
    <w:rsid w:val="003B7E95"/>
    <w:rsid w:val="003C7055"/>
    <w:rsid w:val="003C737C"/>
    <w:rsid w:val="003D1AE1"/>
    <w:rsid w:val="003D37D6"/>
    <w:rsid w:val="003D67BE"/>
    <w:rsid w:val="003D7252"/>
    <w:rsid w:val="003E06F2"/>
    <w:rsid w:val="003E2F0D"/>
    <w:rsid w:val="003E693A"/>
    <w:rsid w:val="003F359D"/>
    <w:rsid w:val="00400924"/>
    <w:rsid w:val="00401EA5"/>
    <w:rsid w:val="00407147"/>
    <w:rsid w:val="0041049A"/>
    <w:rsid w:val="004136B7"/>
    <w:rsid w:val="00424786"/>
    <w:rsid w:val="00433109"/>
    <w:rsid w:val="004334D0"/>
    <w:rsid w:val="004339B7"/>
    <w:rsid w:val="0043515D"/>
    <w:rsid w:val="004424DC"/>
    <w:rsid w:val="00443334"/>
    <w:rsid w:val="004456C2"/>
    <w:rsid w:val="00445977"/>
    <w:rsid w:val="00446A5A"/>
    <w:rsid w:val="00451047"/>
    <w:rsid w:val="00451A24"/>
    <w:rsid w:val="00454E8E"/>
    <w:rsid w:val="00455A02"/>
    <w:rsid w:val="004579E9"/>
    <w:rsid w:val="00460F4E"/>
    <w:rsid w:val="0046585E"/>
    <w:rsid w:val="004673C3"/>
    <w:rsid w:val="00471116"/>
    <w:rsid w:val="0047267C"/>
    <w:rsid w:val="00473CDE"/>
    <w:rsid w:val="00484B06"/>
    <w:rsid w:val="00484E5B"/>
    <w:rsid w:val="00487033"/>
    <w:rsid w:val="004937BD"/>
    <w:rsid w:val="00493D49"/>
    <w:rsid w:val="004940B8"/>
    <w:rsid w:val="00494E89"/>
    <w:rsid w:val="004A3EA1"/>
    <w:rsid w:val="004B1A0E"/>
    <w:rsid w:val="004B21C0"/>
    <w:rsid w:val="004B2F13"/>
    <w:rsid w:val="004C1D61"/>
    <w:rsid w:val="004C39FD"/>
    <w:rsid w:val="004D6F75"/>
    <w:rsid w:val="004D7A8B"/>
    <w:rsid w:val="004E2882"/>
    <w:rsid w:val="004F3F93"/>
    <w:rsid w:val="004F5ACD"/>
    <w:rsid w:val="004F62F6"/>
    <w:rsid w:val="004F7AED"/>
    <w:rsid w:val="00500864"/>
    <w:rsid w:val="00503C34"/>
    <w:rsid w:val="00503CAF"/>
    <w:rsid w:val="00505FF8"/>
    <w:rsid w:val="00510D90"/>
    <w:rsid w:val="00512077"/>
    <w:rsid w:val="0051385E"/>
    <w:rsid w:val="00521FE2"/>
    <w:rsid w:val="00530254"/>
    <w:rsid w:val="00545C89"/>
    <w:rsid w:val="00546309"/>
    <w:rsid w:val="0054713F"/>
    <w:rsid w:val="00551DAC"/>
    <w:rsid w:val="005548E1"/>
    <w:rsid w:val="005557A1"/>
    <w:rsid w:val="00557A1C"/>
    <w:rsid w:val="0056054B"/>
    <w:rsid w:val="00565E9C"/>
    <w:rsid w:val="005706D3"/>
    <w:rsid w:val="0057135B"/>
    <w:rsid w:val="00572F7D"/>
    <w:rsid w:val="00574B89"/>
    <w:rsid w:val="00575ABC"/>
    <w:rsid w:val="005778A4"/>
    <w:rsid w:val="00587D53"/>
    <w:rsid w:val="00590C81"/>
    <w:rsid w:val="00594F35"/>
    <w:rsid w:val="00596B77"/>
    <w:rsid w:val="005A3A90"/>
    <w:rsid w:val="005B3C6A"/>
    <w:rsid w:val="005C055B"/>
    <w:rsid w:val="005D5912"/>
    <w:rsid w:val="005D7267"/>
    <w:rsid w:val="005E514D"/>
    <w:rsid w:val="005E55DE"/>
    <w:rsid w:val="005E61A8"/>
    <w:rsid w:val="005F675C"/>
    <w:rsid w:val="006004D2"/>
    <w:rsid w:val="00601137"/>
    <w:rsid w:val="00602E3D"/>
    <w:rsid w:val="00613A90"/>
    <w:rsid w:val="006148B4"/>
    <w:rsid w:val="00617F38"/>
    <w:rsid w:val="00620EEF"/>
    <w:rsid w:val="006211F0"/>
    <w:rsid w:val="00623245"/>
    <w:rsid w:val="00625042"/>
    <w:rsid w:val="00626A70"/>
    <w:rsid w:val="00627E2D"/>
    <w:rsid w:val="006303F2"/>
    <w:rsid w:val="0063135D"/>
    <w:rsid w:val="00631D42"/>
    <w:rsid w:val="0063200F"/>
    <w:rsid w:val="00637B69"/>
    <w:rsid w:val="0064215F"/>
    <w:rsid w:val="006502E7"/>
    <w:rsid w:val="00651A09"/>
    <w:rsid w:val="00653FE3"/>
    <w:rsid w:val="0065715B"/>
    <w:rsid w:val="00661537"/>
    <w:rsid w:val="00664940"/>
    <w:rsid w:val="00670397"/>
    <w:rsid w:val="00670D66"/>
    <w:rsid w:val="00672BFE"/>
    <w:rsid w:val="00673EDE"/>
    <w:rsid w:val="00681A50"/>
    <w:rsid w:val="00683084"/>
    <w:rsid w:val="00687228"/>
    <w:rsid w:val="0069095E"/>
    <w:rsid w:val="00691C94"/>
    <w:rsid w:val="006947A6"/>
    <w:rsid w:val="0069516D"/>
    <w:rsid w:val="00695E33"/>
    <w:rsid w:val="00697301"/>
    <w:rsid w:val="006A1BAA"/>
    <w:rsid w:val="006B06AC"/>
    <w:rsid w:val="006B10E1"/>
    <w:rsid w:val="006B7BB0"/>
    <w:rsid w:val="006C0375"/>
    <w:rsid w:val="006C6874"/>
    <w:rsid w:val="006C7D26"/>
    <w:rsid w:val="006D002B"/>
    <w:rsid w:val="006D15F3"/>
    <w:rsid w:val="006D183B"/>
    <w:rsid w:val="006D1B4B"/>
    <w:rsid w:val="006D2DF5"/>
    <w:rsid w:val="006D4089"/>
    <w:rsid w:val="006D6D72"/>
    <w:rsid w:val="006E0FA1"/>
    <w:rsid w:val="006E3A5C"/>
    <w:rsid w:val="006F4B13"/>
    <w:rsid w:val="00706F51"/>
    <w:rsid w:val="0071389B"/>
    <w:rsid w:val="00714370"/>
    <w:rsid w:val="00715413"/>
    <w:rsid w:val="00726F63"/>
    <w:rsid w:val="00733373"/>
    <w:rsid w:val="00736A49"/>
    <w:rsid w:val="00743402"/>
    <w:rsid w:val="00747A26"/>
    <w:rsid w:val="00752951"/>
    <w:rsid w:val="00753A8E"/>
    <w:rsid w:val="007540A7"/>
    <w:rsid w:val="0076458D"/>
    <w:rsid w:val="007662AF"/>
    <w:rsid w:val="00766705"/>
    <w:rsid w:val="007705BF"/>
    <w:rsid w:val="0077243F"/>
    <w:rsid w:val="00772509"/>
    <w:rsid w:val="007737DB"/>
    <w:rsid w:val="00780522"/>
    <w:rsid w:val="007824BA"/>
    <w:rsid w:val="00786734"/>
    <w:rsid w:val="007A249B"/>
    <w:rsid w:val="007A2D9C"/>
    <w:rsid w:val="007A3DDB"/>
    <w:rsid w:val="007B7EF6"/>
    <w:rsid w:val="007C4679"/>
    <w:rsid w:val="007D1D64"/>
    <w:rsid w:val="007E3C63"/>
    <w:rsid w:val="007E5257"/>
    <w:rsid w:val="007E526C"/>
    <w:rsid w:val="007E6469"/>
    <w:rsid w:val="007E77DF"/>
    <w:rsid w:val="007F7A72"/>
    <w:rsid w:val="00802CEA"/>
    <w:rsid w:val="0080762E"/>
    <w:rsid w:val="00814F7E"/>
    <w:rsid w:val="00816AA1"/>
    <w:rsid w:val="00820BBC"/>
    <w:rsid w:val="00823303"/>
    <w:rsid w:val="0082411B"/>
    <w:rsid w:val="00825933"/>
    <w:rsid w:val="0083379D"/>
    <w:rsid w:val="008353DD"/>
    <w:rsid w:val="00836814"/>
    <w:rsid w:val="008401E6"/>
    <w:rsid w:val="0084438F"/>
    <w:rsid w:val="00845C60"/>
    <w:rsid w:val="00847B1F"/>
    <w:rsid w:val="008571B5"/>
    <w:rsid w:val="00862792"/>
    <w:rsid w:val="00870035"/>
    <w:rsid w:val="00870ED6"/>
    <w:rsid w:val="008736F9"/>
    <w:rsid w:val="008806FB"/>
    <w:rsid w:val="00883FBC"/>
    <w:rsid w:val="008941C6"/>
    <w:rsid w:val="0089475E"/>
    <w:rsid w:val="0089701E"/>
    <w:rsid w:val="008A0456"/>
    <w:rsid w:val="008A44F3"/>
    <w:rsid w:val="008C2E57"/>
    <w:rsid w:val="008C68B7"/>
    <w:rsid w:val="008E22FC"/>
    <w:rsid w:val="008F0D35"/>
    <w:rsid w:val="008F1B02"/>
    <w:rsid w:val="008F4B01"/>
    <w:rsid w:val="009000D0"/>
    <w:rsid w:val="00903459"/>
    <w:rsid w:val="00910E95"/>
    <w:rsid w:val="0091471C"/>
    <w:rsid w:val="00920740"/>
    <w:rsid w:val="00922E21"/>
    <w:rsid w:val="009244B7"/>
    <w:rsid w:val="0093052D"/>
    <w:rsid w:val="00930C98"/>
    <w:rsid w:val="00936C4A"/>
    <w:rsid w:val="00942E2C"/>
    <w:rsid w:val="009474AF"/>
    <w:rsid w:val="00953212"/>
    <w:rsid w:val="0096600B"/>
    <w:rsid w:val="00971264"/>
    <w:rsid w:val="0098036C"/>
    <w:rsid w:val="009820FF"/>
    <w:rsid w:val="009846BF"/>
    <w:rsid w:val="00991C3C"/>
    <w:rsid w:val="009A76CF"/>
    <w:rsid w:val="009B2DD6"/>
    <w:rsid w:val="009B5413"/>
    <w:rsid w:val="009C323B"/>
    <w:rsid w:val="009C46E9"/>
    <w:rsid w:val="009C5271"/>
    <w:rsid w:val="009E145B"/>
    <w:rsid w:val="009E19C0"/>
    <w:rsid w:val="009E398D"/>
    <w:rsid w:val="009F3280"/>
    <w:rsid w:val="009F6088"/>
    <w:rsid w:val="009F776E"/>
    <w:rsid w:val="00A12CAB"/>
    <w:rsid w:val="00A2035E"/>
    <w:rsid w:val="00A22919"/>
    <w:rsid w:val="00A24E4A"/>
    <w:rsid w:val="00A26935"/>
    <w:rsid w:val="00A30905"/>
    <w:rsid w:val="00A351C5"/>
    <w:rsid w:val="00A5022E"/>
    <w:rsid w:val="00A567A9"/>
    <w:rsid w:val="00A56AA8"/>
    <w:rsid w:val="00A61602"/>
    <w:rsid w:val="00A66D3A"/>
    <w:rsid w:val="00A6777F"/>
    <w:rsid w:val="00A93BB5"/>
    <w:rsid w:val="00A96BEE"/>
    <w:rsid w:val="00AA1E57"/>
    <w:rsid w:val="00AA34BC"/>
    <w:rsid w:val="00AB5F1E"/>
    <w:rsid w:val="00AB6212"/>
    <w:rsid w:val="00AB6745"/>
    <w:rsid w:val="00AB7CA9"/>
    <w:rsid w:val="00AC0CFF"/>
    <w:rsid w:val="00AE5158"/>
    <w:rsid w:val="00AE6D2C"/>
    <w:rsid w:val="00AF1462"/>
    <w:rsid w:val="00AF5553"/>
    <w:rsid w:val="00AF7B5C"/>
    <w:rsid w:val="00B0165E"/>
    <w:rsid w:val="00B04AA8"/>
    <w:rsid w:val="00B12AF9"/>
    <w:rsid w:val="00B257E8"/>
    <w:rsid w:val="00B30FB5"/>
    <w:rsid w:val="00B33EB8"/>
    <w:rsid w:val="00B37D00"/>
    <w:rsid w:val="00B41448"/>
    <w:rsid w:val="00B41B44"/>
    <w:rsid w:val="00B50003"/>
    <w:rsid w:val="00B50FE4"/>
    <w:rsid w:val="00B52877"/>
    <w:rsid w:val="00B52F87"/>
    <w:rsid w:val="00B5374F"/>
    <w:rsid w:val="00B57DBE"/>
    <w:rsid w:val="00B67BD5"/>
    <w:rsid w:val="00B67BF2"/>
    <w:rsid w:val="00B7732E"/>
    <w:rsid w:val="00B8051C"/>
    <w:rsid w:val="00B821B9"/>
    <w:rsid w:val="00B82ADC"/>
    <w:rsid w:val="00B86BF3"/>
    <w:rsid w:val="00B910A6"/>
    <w:rsid w:val="00B93356"/>
    <w:rsid w:val="00BB6256"/>
    <w:rsid w:val="00BB7B97"/>
    <w:rsid w:val="00BC14DD"/>
    <w:rsid w:val="00BC344E"/>
    <w:rsid w:val="00BC51FE"/>
    <w:rsid w:val="00BC7C2A"/>
    <w:rsid w:val="00BD46EC"/>
    <w:rsid w:val="00BD65E0"/>
    <w:rsid w:val="00BE12AE"/>
    <w:rsid w:val="00BF1C5D"/>
    <w:rsid w:val="00BF380F"/>
    <w:rsid w:val="00BF500C"/>
    <w:rsid w:val="00C044BA"/>
    <w:rsid w:val="00C04F0B"/>
    <w:rsid w:val="00C125E3"/>
    <w:rsid w:val="00C20654"/>
    <w:rsid w:val="00C20AB0"/>
    <w:rsid w:val="00C20B68"/>
    <w:rsid w:val="00C229C9"/>
    <w:rsid w:val="00C2336D"/>
    <w:rsid w:val="00C24216"/>
    <w:rsid w:val="00C260CF"/>
    <w:rsid w:val="00C43AB5"/>
    <w:rsid w:val="00C4477E"/>
    <w:rsid w:val="00C450E4"/>
    <w:rsid w:val="00C52C95"/>
    <w:rsid w:val="00C52DA0"/>
    <w:rsid w:val="00C550B4"/>
    <w:rsid w:val="00C55545"/>
    <w:rsid w:val="00C7435E"/>
    <w:rsid w:val="00C84937"/>
    <w:rsid w:val="00C84BB5"/>
    <w:rsid w:val="00C8599B"/>
    <w:rsid w:val="00C877E1"/>
    <w:rsid w:val="00C87C79"/>
    <w:rsid w:val="00CA048B"/>
    <w:rsid w:val="00CA3E4B"/>
    <w:rsid w:val="00CA42C2"/>
    <w:rsid w:val="00CA7C6F"/>
    <w:rsid w:val="00CB007B"/>
    <w:rsid w:val="00CB4AC1"/>
    <w:rsid w:val="00CB734F"/>
    <w:rsid w:val="00CB745D"/>
    <w:rsid w:val="00CC0F81"/>
    <w:rsid w:val="00CC2923"/>
    <w:rsid w:val="00CC2AB6"/>
    <w:rsid w:val="00CC5B18"/>
    <w:rsid w:val="00CD5D76"/>
    <w:rsid w:val="00CD6810"/>
    <w:rsid w:val="00CD6A26"/>
    <w:rsid w:val="00CE0921"/>
    <w:rsid w:val="00CE21CA"/>
    <w:rsid w:val="00CE2E38"/>
    <w:rsid w:val="00CE73F8"/>
    <w:rsid w:val="00CF402B"/>
    <w:rsid w:val="00CF4B9C"/>
    <w:rsid w:val="00D001D4"/>
    <w:rsid w:val="00D0143F"/>
    <w:rsid w:val="00D1395F"/>
    <w:rsid w:val="00D1600B"/>
    <w:rsid w:val="00D16477"/>
    <w:rsid w:val="00D21369"/>
    <w:rsid w:val="00D21B6C"/>
    <w:rsid w:val="00D27D95"/>
    <w:rsid w:val="00D33D32"/>
    <w:rsid w:val="00D348E2"/>
    <w:rsid w:val="00D4221A"/>
    <w:rsid w:val="00D53F8C"/>
    <w:rsid w:val="00D5439E"/>
    <w:rsid w:val="00D605D5"/>
    <w:rsid w:val="00D71098"/>
    <w:rsid w:val="00D72B7D"/>
    <w:rsid w:val="00D7438A"/>
    <w:rsid w:val="00D802B5"/>
    <w:rsid w:val="00D80B42"/>
    <w:rsid w:val="00D82A00"/>
    <w:rsid w:val="00D83420"/>
    <w:rsid w:val="00D8471D"/>
    <w:rsid w:val="00D87B2C"/>
    <w:rsid w:val="00DA3256"/>
    <w:rsid w:val="00DA346C"/>
    <w:rsid w:val="00DA4A20"/>
    <w:rsid w:val="00DA6C63"/>
    <w:rsid w:val="00DA708D"/>
    <w:rsid w:val="00DA7CD8"/>
    <w:rsid w:val="00DB1391"/>
    <w:rsid w:val="00DB3B69"/>
    <w:rsid w:val="00DB6B4F"/>
    <w:rsid w:val="00DB7B79"/>
    <w:rsid w:val="00DD45D1"/>
    <w:rsid w:val="00DD6023"/>
    <w:rsid w:val="00DE2759"/>
    <w:rsid w:val="00DE3824"/>
    <w:rsid w:val="00DF2F90"/>
    <w:rsid w:val="00E00527"/>
    <w:rsid w:val="00E043B3"/>
    <w:rsid w:val="00E05900"/>
    <w:rsid w:val="00E06FBB"/>
    <w:rsid w:val="00E21F12"/>
    <w:rsid w:val="00E25AA4"/>
    <w:rsid w:val="00E267D1"/>
    <w:rsid w:val="00E35005"/>
    <w:rsid w:val="00E428B0"/>
    <w:rsid w:val="00E43824"/>
    <w:rsid w:val="00E43FBB"/>
    <w:rsid w:val="00E52CAB"/>
    <w:rsid w:val="00E61915"/>
    <w:rsid w:val="00E6251B"/>
    <w:rsid w:val="00E673B1"/>
    <w:rsid w:val="00E74D53"/>
    <w:rsid w:val="00E77986"/>
    <w:rsid w:val="00E77E4E"/>
    <w:rsid w:val="00E84BE5"/>
    <w:rsid w:val="00E86F94"/>
    <w:rsid w:val="00E87D0E"/>
    <w:rsid w:val="00EA04FD"/>
    <w:rsid w:val="00EA60F8"/>
    <w:rsid w:val="00EA7A44"/>
    <w:rsid w:val="00EB1357"/>
    <w:rsid w:val="00EB2D5F"/>
    <w:rsid w:val="00EB708E"/>
    <w:rsid w:val="00EC4F28"/>
    <w:rsid w:val="00ED01E1"/>
    <w:rsid w:val="00ED0D62"/>
    <w:rsid w:val="00ED251A"/>
    <w:rsid w:val="00EE7455"/>
    <w:rsid w:val="00EE7605"/>
    <w:rsid w:val="00EF0F76"/>
    <w:rsid w:val="00EF2419"/>
    <w:rsid w:val="00EF2EFD"/>
    <w:rsid w:val="00EF33C1"/>
    <w:rsid w:val="00EF39B9"/>
    <w:rsid w:val="00EF3FD8"/>
    <w:rsid w:val="00EF42B3"/>
    <w:rsid w:val="00EF7096"/>
    <w:rsid w:val="00EF71DB"/>
    <w:rsid w:val="00EF7A84"/>
    <w:rsid w:val="00F10C06"/>
    <w:rsid w:val="00F12577"/>
    <w:rsid w:val="00F16151"/>
    <w:rsid w:val="00F176D6"/>
    <w:rsid w:val="00F278C5"/>
    <w:rsid w:val="00F30CA0"/>
    <w:rsid w:val="00F31545"/>
    <w:rsid w:val="00F32E7D"/>
    <w:rsid w:val="00F36187"/>
    <w:rsid w:val="00F42624"/>
    <w:rsid w:val="00F43798"/>
    <w:rsid w:val="00F44C43"/>
    <w:rsid w:val="00F44EA3"/>
    <w:rsid w:val="00F50656"/>
    <w:rsid w:val="00F563BE"/>
    <w:rsid w:val="00F5676E"/>
    <w:rsid w:val="00F6013F"/>
    <w:rsid w:val="00F62375"/>
    <w:rsid w:val="00F67474"/>
    <w:rsid w:val="00F766B3"/>
    <w:rsid w:val="00F77337"/>
    <w:rsid w:val="00F83159"/>
    <w:rsid w:val="00F84796"/>
    <w:rsid w:val="00F92BB6"/>
    <w:rsid w:val="00F93BB7"/>
    <w:rsid w:val="00F94FA4"/>
    <w:rsid w:val="00F959BC"/>
    <w:rsid w:val="00FA168B"/>
    <w:rsid w:val="00FA1A54"/>
    <w:rsid w:val="00FC1E5E"/>
    <w:rsid w:val="00FC20AE"/>
    <w:rsid w:val="00FC2D4F"/>
    <w:rsid w:val="00FD313B"/>
    <w:rsid w:val="00FD7BCB"/>
    <w:rsid w:val="00FD7DCD"/>
    <w:rsid w:val="00FF0721"/>
    <w:rsid w:val="00FF11C5"/>
    <w:rsid w:val="00FF28D9"/>
    <w:rsid w:val="00FF42E2"/>
    <w:rsid w:val="00FF4ACB"/>
    <w:rsid w:val="00FF647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D335F"/>
  <w15:docId w15:val="{468EBFE4-4C0B-402F-8DCF-7452CB8F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98D"/>
  </w:style>
  <w:style w:type="paragraph" w:styleId="1">
    <w:name w:val="heading 1"/>
    <w:basedOn w:val="a"/>
    <w:next w:val="a"/>
    <w:link w:val="10"/>
    <w:uiPriority w:val="9"/>
    <w:qFormat/>
    <w:rsid w:val="00B25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0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5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5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257E8"/>
    <w:pPr>
      <w:spacing w:line="259" w:lineRule="auto"/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257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25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257E8"/>
    <w:pPr>
      <w:spacing w:after="100"/>
    </w:pPr>
  </w:style>
  <w:style w:type="character" w:styleId="aa">
    <w:name w:val="Hyperlink"/>
    <w:basedOn w:val="a0"/>
    <w:uiPriority w:val="99"/>
    <w:unhideWhenUsed/>
    <w:rsid w:val="00B257E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C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54B"/>
  </w:style>
  <w:style w:type="paragraph" w:styleId="ae">
    <w:name w:val="footer"/>
    <w:basedOn w:val="a"/>
    <w:link w:val="af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54B"/>
  </w:style>
  <w:style w:type="paragraph" w:styleId="HTML">
    <w:name w:val="HTML Preformatted"/>
    <w:basedOn w:val="a"/>
    <w:link w:val="HTML0"/>
    <w:uiPriority w:val="99"/>
    <w:unhideWhenUsed/>
    <w:rsid w:val="00664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49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C8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A0BE-0ACA-4C40-9A03-9F45403A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енис Клычёв</cp:lastModifiedBy>
  <cp:revision>5</cp:revision>
  <cp:lastPrinted>2020-08-21T15:41:00Z</cp:lastPrinted>
  <dcterms:created xsi:type="dcterms:W3CDTF">2020-09-25T12:15:00Z</dcterms:created>
  <dcterms:modified xsi:type="dcterms:W3CDTF">2020-09-25T14:58:00Z</dcterms:modified>
</cp:coreProperties>
</file>